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6D36BCA6" w:rsidR="00DB12A2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050735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5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050735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050735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50735" w:rsidRDefault="00D6414F" w:rsidP="00050735">
      <w:pPr>
        <w:pStyle w:val="1"/>
        <w:jc w:val="left"/>
        <w:rPr>
          <w:sz w:val="28"/>
          <w:szCs w:val="28"/>
        </w:rPr>
      </w:pPr>
      <w:bookmarkStart w:id="0" w:name="_Hlk187780025"/>
      <w:r w:rsidRPr="00050735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050735" w:rsidRDefault="006A10AE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закрытого типа на выбор правильного ответа</w:t>
      </w:r>
    </w:p>
    <w:p w14:paraId="4674F33D" w14:textId="77777777" w:rsidR="00050735" w:rsidRPr="000E2850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050735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50735" w:rsidRDefault="00CC26FE" w:rsidP="006557B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50735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065B1431" w:rsidR="0011465E" w:rsidRPr="00050735" w:rsidRDefault="00B87F1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79A6493" w14:textId="77777777" w:rsidR="0011465E" w:rsidRPr="00050735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DB80C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050735" w:rsidRDefault="007A2CBB" w:rsidP="007A2CB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120EAB0E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3785B16" w14:textId="49CF665E" w:rsidR="007A2CBB" w:rsidRPr="00050735" w:rsidRDefault="007A2CBB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9427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050735" w:rsidRDefault="007A2CBB" w:rsidP="006557B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345DF1D" w14:textId="395CBBAC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3462E64B" w14:textId="77777777" w:rsidR="007A2CBB" w:rsidRPr="00050735" w:rsidRDefault="007A2CBB" w:rsidP="007A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4835" w14:textId="77777777" w:rsidR="00050735" w:rsidRPr="00050735" w:rsidRDefault="00050735" w:rsidP="00050735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73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050735" w:rsidRDefault="007A2CBB" w:rsidP="006557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3A34E403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7589932D" w14:textId="496F2220" w:rsidR="007F10A5" w:rsidRPr="00050735" w:rsidRDefault="007F10A5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lastRenderedPageBreak/>
        <w:t>Задания закрытого типа на установление соответствия</w:t>
      </w:r>
    </w:p>
    <w:p w14:paraId="0D8C1859" w14:textId="243E5876" w:rsidR="00050735" w:rsidRPr="000E2850" w:rsidRDefault="00050735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характеристиками ресурсов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проекта с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ваниями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258"/>
        <w:gridCol w:w="707"/>
        <w:gridCol w:w="3684"/>
      </w:tblGrid>
      <w:tr w:rsidR="007A2CBB" w:rsidRPr="00050735" w14:paraId="32523121" w14:textId="77777777" w:rsidTr="00050735">
        <w:tc>
          <w:tcPr>
            <w:tcW w:w="2653" w:type="pct"/>
            <w:gridSpan w:val="2"/>
          </w:tcPr>
          <w:p w14:paraId="00DB4F3C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ресурсов проекта</w:t>
            </w:r>
          </w:p>
        </w:tc>
        <w:tc>
          <w:tcPr>
            <w:tcW w:w="2347" w:type="pct"/>
            <w:gridSpan w:val="2"/>
          </w:tcPr>
          <w:p w14:paraId="787B6EAF" w14:textId="77777777" w:rsidR="007A2CBB" w:rsidRPr="00050735" w:rsidRDefault="007A2CBB" w:rsidP="000507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урсы проекта</w:t>
            </w:r>
          </w:p>
        </w:tc>
      </w:tr>
      <w:tr w:rsidR="007A2CBB" w:rsidRPr="00050735" w14:paraId="695D6EBE" w14:textId="77777777" w:rsidTr="00050735">
        <w:tc>
          <w:tcPr>
            <w:tcW w:w="377" w:type="pct"/>
          </w:tcPr>
          <w:p w14:paraId="16338041" w14:textId="06D45AB9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50CBF91B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редства и предметы деятельности, используемые для выполнения работ</w:t>
            </w:r>
          </w:p>
        </w:tc>
        <w:tc>
          <w:tcPr>
            <w:tcW w:w="378" w:type="pct"/>
          </w:tcPr>
          <w:p w14:paraId="3C206331" w14:textId="404A856C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418A153C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;</w:t>
            </w:r>
          </w:p>
        </w:tc>
      </w:tr>
      <w:tr w:rsidR="007A2CBB" w:rsidRPr="00050735" w14:paraId="1A8BD842" w14:textId="77777777" w:rsidTr="00050735">
        <w:tc>
          <w:tcPr>
            <w:tcW w:w="377" w:type="pct"/>
          </w:tcPr>
          <w:p w14:paraId="406E67F5" w14:textId="1BA912FF" w:rsidR="007A2CBB" w:rsidRPr="00050735" w:rsidRDefault="007A2CBB" w:rsidP="006557B4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66970249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деятельность сотрудников среднего и нижнего уровня организационной структуры</w:t>
            </w:r>
          </w:p>
        </w:tc>
        <w:tc>
          <w:tcPr>
            <w:tcW w:w="378" w:type="pct"/>
          </w:tcPr>
          <w:p w14:paraId="4A3F9405" w14:textId="05ED5056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041E5412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</w:t>
            </w:r>
          </w:p>
        </w:tc>
      </w:tr>
      <w:tr w:rsidR="007A2CBB" w:rsidRPr="00050735" w14:paraId="403D122E" w14:textId="77777777" w:rsidTr="00050735">
        <w:tc>
          <w:tcPr>
            <w:tcW w:w="377" w:type="pct"/>
          </w:tcPr>
          <w:p w14:paraId="01F42BC8" w14:textId="77777777" w:rsidR="007A2CBB" w:rsidRPr="00050735" w:rsidRDefault="007A2CBB" w:rsidP="0005073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76" w:type="pct"/>
          </w:tcPr>
          <w:p w14:paraId="0F4035EE" w14:textId="77777777" w:rsidR="007A2CBB" w:rsidRPr="00050735" w:rsidRDefault="007A2CBB" w:rsidP="0005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2D61ADA0" w14:textId="7C2FAD62" w:rsidR="007A2CBB" w:rsidRPr="00050735" w:rsidRDefault="007A2CBB" w:rsidP="006557B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9" w:type="pct"/>
          </w:tcPr>
          <w:p w14:paraId="174EAC84" w14:textId="77777777" w:rsidR="007A2CBB" w:rsidRPr="00050735" w:rsidRDefault="007A2CBB" w:rsidP="00050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</w:tr>
    </w:tbl>
    <w:p w14:paraId="01EF3A78" w14:textId="3F2A8BD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2</w:t>
      </w:r>
      <w:r w:rsidR="00050735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51A2B335" w14:textId="444A9A95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9C1D923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9ED88" w14:textId="6AEF170E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ами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ми проекта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A2CBB" w:rsidRPr="00050735" w14:paraId="08D3ECB7" w14:textId="77777777" w:rsidTr="00766D6E">
        <w:tc>
          <w:tcPr>
            <w:tcW w:w="2424" w:type="pct"/>
            <w:gridSpan w:val="2"/>
          </w:tcPr>
          <w:p w14:paraId="1157859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65ABBF39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7A2CBB" w:rsidRPr="00050735" w14:paraId="03402336" w14:textId="77777777" w:rsidTr="00766D6E">
        <w:tc>
          <w:tcPr>
            <w:tcW w:w="377" w:type="pct"/>
          </w:tcPr>
          <w:p w14:paraId="452CD763" w14:textId="4DF5C41D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44FBF9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6274E5E8" w14:textId="4FC204B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9A4D304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7A2CBB" w:rsidRPr="00050735" w14:paraId="42F776BD" w14:textId="77777777" w:rsidTr="00766D6E">
        <w:tc>
          <w:tcPr>
            <w:tcW w:w="377" w:type="pct"/>
          </w:tcPr>
          <w:p w14:paraId="4E939187" w14:textId="68715E9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E42C9C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3342B633" w14:textId="613B0D9C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154882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7A2CBB" w:rsidRPr="00050735" w14:paraId="011603BA" w14:textId="77777777" w:rsidTr="00766D6E">
        <w:tc>
          <w:tcPr>
            <w:tcW w:w="377" w:type="pct"/>
          </w:tcPr>
          <w:p w14:paraId="2A930A33" w14:textId="60464FFF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5FB22B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E6EA3CF" w14:textId="31860E90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58F2F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7A2CBB" w:rsidRPr="00050735" w14:paraId="724C8C8B" w14:textId="77777777" w:rsidTr="00766D6E">
        <w:tc>
          <w:tcPr>
            <w:tcW w:w="377" w:type="pct"/>
          </w:tcPr>
          <w:p w14:paraId="4499A1E1" w14:textId="0477C9A0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4E40E21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4BFEE1AD" w14:textId="7EE96B9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C2493F3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7A2CBB" w:rsidRPr="00050735" w14:paraId="7A48D03E" w14:textId="77777777" w:rsidTr="00766D6E">
        <w:tc>
          <w:tcPr>
            <w:tcW w:w="377" w:type="pct"/>
          </w:tcPr>
          <w:p w14:paraId="7DB8A455" w14:textId="027EA664" w:rsidR="007A2CBB" w:rsidRPr="00766D6E" w:rsidRDefault="007A2CBB" w:rsidP="006557B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F854A30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277BF047" w14:textId="5BD0C842" w:rsidR="007A2CBB" w:rsidRPr="00766D6E" w:rsidRDefault="007A2CBB" w:rsidP="006557B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8BD894A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67A3D6C" w14:textId="023D0394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, 4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5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Д</w:t>
      </w:r>
    </w:p>
    <w:p w14:paraId="0A9337FF" w14:textId="463192AF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C041B63" w14:textId="3BBAEB99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96B17" w14:textId="36CACFE6" w:rsidR="00766D6E" w:rsidRPr="000E2850" w:rsidRDefault="00766D6E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ами завершения 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7A2CBB" w:rsidRPr="00050735" w14:paraId="5333112D" w14:textId="77777777" w:rsidTr="00766D6E">
        <w:tc>
          <w:tcPr>
            <w:tcW w:w="2121" w:type="pct"/>
            <w:gridSpan w:val="2"/>
          </w:tcPr>
          <w:p w14:paraId="3702D192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022EA9C1" w14:textId="77777777" w:rsidR="007A2CBB" w:rsidRPr="00050735" w:rsidRDefault="007A2CBB" w:rsidP="0076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7A2CBB" w:rsidRPr="00050735" w14:paraId="48382F54" w14:textId="77777777" w:rsidTr="00766D6E">
        <w:tc>
          <w:tcPr>
            <w:tcW w:w="377" w:type="pct"/>
          </w:tcPr>
          <w:p w14:paraId="6926D0CD" w14:textId="30709EBD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1125371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5BBE64E9" w14:textId="13E97D66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32322167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7A2CBB" w:rsidRPr="00050735" w14:paraId="05B33E7B" w14:textId="77777777" w:rsidTr="00766D6E">
        <w:tc>
          <w:tcPr>
            <w:tcW w:w="377" w:type="pct"/>
          </w:tcPr>
          <w:p w14:paraId="2E7C8B39" w14:textId="6B868216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7AF5DE26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45584CD8" w14:textId="7F7C5B90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788C9D1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плану, все </w:t>
            </w:r>
            <w:r w:rsidRPr="00050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е цели достигнуты, результаты соответствуют ожиданиям заказчика и участников проекта.</w:t>
            </w:r>
          </w:p>
        </w:tc>
      </w:tr>
      <w:tr w:rsidR="007A2CBB" w:rsidRPr="00050735" w14:paraId="6661DE56" w14:textId="77777777" w:rsidTr="00766D6E">
        <w:tc>
          <w:tcPr>
            <w:tcW w:w="377" w:type="pct"/>
          </w:tcPr>
          <w:p w14:paraId="4870A935" w14:textId="2239867F" w:rsidR="007A2CBB" w:rsidRPr="00766D6E" w:rsidRDefault="007A2CBB" w:rsidP="006557B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5183CC2" w14:textId="77777777" w:rsidR="007A2CBB" w:rsidRPr="00050735" w:rsidRDefault="007A2CBB" w:rsidP="00766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DDFA489" w14:textId="60D19547" w:rsidR="007A2CBB" w:rsidRPr="00766D6E" w:rsidRDefault="007A2CBB" w:rsidP="006557B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7B7EF3D" w14:textId="77777777" w:rsidR="007A2CBB" w:rsidRPr="00050735" w:rsidRDefault="007A2CBB" w:rsidP="00766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0BE72649" w14:textId="5F9084B8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В, 3</w:t>
      </w:r>
      <w:r w:rsidR="00766D6E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А</w:t>
      </w:r>
    </w:p>
    <w:p w14:paraId="1B704EE0" w14:textId="66245C37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C680093" w14:textId="2E3C3645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32F95" w14:textId="1047AA7C" w:rsidR="0005418D" w:rsidRPr="000E2850" w:rsidRDefault="0005418D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9F1A05">
        <w:rPr>
          <w:rFonts w:ascii="Times New Roman" w:hAnsi="Times New Roman" w:cs="Times New Roman"/>
          <w:i/>
          <w:iCs/>
          <w:sz w:val="28"/>
          <w:szCs w:val="28"/>
        </w:rPr>
        <w:t>этапами управления изменениями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263"/>
        <w:gridCol w:w="567"/>
        <w:gridCol w:w="4820"/>
      </w:tblGrid>
      <w:tr w:rsidR="00B80596" w:rsidRPr="00050735" w14:paraId="3E4DDC6C" w14:textId="77777777" w:rsidTr="009F1A05">
        <w:tc>
          <w:tcPr>
            <w:tcW w:w="2121" w:type="pct"/>
            <w:gridSpan w:val="2"/>
          </w:tcPr>
          <w:p w14:paraId="1EB90E79" w14:textId="75D37148" w:rsidR="00B80596" w:rsidRPr="00050735" w:rsidRDefault="0005418D" w:rsidP="009F1A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правления изменениями</w:t>
            </w:r>
          </w:p>
        </w:tc>
        <w:tc>
          <w:tcPr>
            <w:tcW w:w="2879" w:type="pct"/>
            <w:gridSpan w:val="2"/>
          </w:tcPr>
          <w:p w14:paraId="3C6D0B0E" w14:textId="730864DF" w:rsidR="00B80596" w:rsidRPr="00050735" w:rsidRDefault="00B80596" w:rsidP="009F1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</w:t>
            </w:r>
            <w:r w:rsidR="009F1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ов управления изменениями</w:t>
            </w:r>
          </w:p>
        </w:tc>
      </w:tr>
      <w:tr w:rsidR="00B80596" w:rsidRPr="00050735" w14:paraId="3A9FF744" w14:textId="77777777" w:rsidTr="009F1A05">
        <w:tc>
          <w:tcPr>
            <w:tcW w:w="377" w:type="pct"/>
          </w:tcPr>
          <w:p w14:paraId="4C0DE7E3" w14:textId="1F67DA33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C85C256" w14:textId="1E797BF1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Инициация изменений</w:t>
            </w:r>
          </w:p>
        </w:tc>
        <w:tc>
          <w:tcPr>
            <w:tcW w:w="303" w:type="pct"/>
          </w:tcPr>
          <w:p w14:paraId="427D3309" w14:textId="5FADC9C9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81BB948" w14:textId="0FEDB8E3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изменений и формирование целей</w:t>
            </w:r>
          </w:p>
        </w:tc>
      </w:tr>
      <w:tr w:rsidR="00B80596" w:rsidRPr="00050735" w14:paraId="0466B349" w14:textId="77777777" w:rsidTr="009F1A05">
        <w:tc>
          <w:tcPr>
            <w:tcW w:w="377" w:type="pct"/>
          </w:tcPr>
          <w:p w14:paraId="25DDCC10" w14:textId="6E2AA92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EA4BEB" w14:textId="3F5A20CE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ланирование изменений</w:t>
            </w:r>
          </w:p>
        </w:tc>
        <w:tc>
          <w:tcPr>
            <w:tcW w:w="303" w:type="pct"/>
          </w:tcPr>
          <w:p w14:paraId="5F6F427F" w14:textId="29230DBF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4A56F0F5" w14:textId="008B1B94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Мониторинг прогресса и результатов изменений.</w:t>
            </w:r>
          </w:p>
        </w:tc>
      </w:tr>
      <w:tr w:rsidR="00B80596" w:rsidRPr="00050735" w14:paraId="209DCF0F" w14:textId="77777777" w:rsidTr="009F1A05">
        <w:tc>
          <w:tcPr>
            <w:tcW w:w="377" w:type="pct"/>
          </w:tcPr>
          <w:p w14:paraId="72F8A78C" w14:textId="75A8E43C" w:rsidR="00B80596" w:rsidRPr="009F1A05" w:rsidRDefault="00B80596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8409042" w14:textId="0288EA4D" w:rsidR="00B80596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ализация изменений</w:t>
            </w:r>
          </w:p>
        </w:tc>
        <w:tc>
          <w:tcPr>
            <w:tcW w:w="303" w:type="pct"/>
          </w:tcPr>
          <w:p w14:paraId="6FEB0B1E" w14:textId="40D3172D" w:rsidR="00B80596" w:rsidRPr="009F1A05" w:rsidRDefault="00B80596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7166141" w14:textId="2F149B5E" w:rsidR="00B80596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действий и определение ресурсов</w:t>
            </w:r>
          </w:p>
        </w:tc>
      </w:tr>
      <w:tr w:rsidR="00F87370" w:rsidRPr="00050735" w14:paraId="1CCF3197" w14:textId="77777777" w:rsidTr="009F1A05">
        <w:tc>
          <w:tcPr>
            <w:tcW w:w="377" w:type="pct"/>
          </w:tcPr>
          <w:p w14:paraId="31EB5C91" w14:textId="6B48B753" w:rsidR="00F87370" w:rsidRPr="009F1A05" w:rsidRDefault="00F87370" w:rsidP="006557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2D4AF5F4" w14:textId="3E2ABC60" w:rsidR="00F87370" w:rsidRPr="00050735" w:rsidRDefault="00F87370" w:rsidP="009F1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Контроль и изменение</w:t>
            </w:r>
          </w:p>
        </w:tc>
        <w:tc>
          <w:tcPr>
            <w:tcW w:w="303" w:type="pct"/>
          </w:tcPr>
          <w:p w14:paraId="2FCA4BDC" w14:textId="7D2CFB6D" w:rsidR="00F87370" w:rsidRPr="009F1A05" w:rsidRDefault="00F87370" w:rsidP="006557B4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7ECD15ED" w14:textId="14DCA9B3" w:rsidR="00F87370" w:rsidRPr="00050735" w:rsidRDefault="00F87370" w:rsidP="009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Внедрение запланированных мероприятий и обучение персонала</w:t>
            </w:r>
          </w:p>
        </w:tc>
      </w:tr>
    </w:tbl>
    <w:p w14:paraId="611D411F" w14:textId="3F6F7D18" w:rsidR="00B80596" w:rsidRPr="00050735" w:rsidRDefault="00B80596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87370" w:rsidRPr="00050735">
        <w:rPr>
          <w:rFonts w:ascii="Times New Roman" w:hAnsi="Times New Roman" w:cs="Times New Roman"/>
          <w:sz w:val="28"/>
          <w:szCs w:val="28"/>
        </w:rPr>
        <w:t>1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А, 2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В, 3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Г, 4</w:t>
      </w:r>
      <w:r w:rsidR="009F1A05">
        <w:rPr>
          <w:rFonts w:ascii="Times New Roman" w:hAnsi="Times New Roman" w:cs="Times New Roman"/>
          <w:sz w:val="28"/>
          <w:szCs w:val="28"/>
        </w:rPr>
        <w:t>-</w:t>
      </w:r>
      <w:r w:rsidR="00F87370" w:rsidRPr="00050735">
        <w:rPr>
          <w:rFonts w:ascii="Times New Roman" w:hAnsi="Times New Roman" w:cs="Times New Roman"/>
          <w:sz w:val="28"/>
          <w:szCs w:val="28"/>
        </w:rPr>
        <w:t>Б</w:t>
      </w:r>
    </w:p>
    <w:p w14:paraId="3A5837D3" w14:textId="462A2DBF" w:rsidR="00B80596" w:rsidRPr="00050735" w:rsidRDefault="00B87F12" w:rsidP="00B8059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56FAC025" w14:textId="5A36CE2F" w:rsidR="00B80596" w:rsidRPr="00050735" w:rsidRDefault="00B80596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E5F09" w14:textId="0C83E284" w:rsidR="005965FA" w:rsidRPr="000E2850" w:rsidRDefault="005965FA" w:rsidP="006557B4">
      <w:pPr>
        <w:pStyle w:val="a4"/>
        <w:numPr>
          <w:ilvl w:val="3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 w:cs="Times New Roman"/>
          <w:i/>
          <w:iCs/>
          <w:sz w:val="28"/>
          <w:szCs w:val="28"/>
        </w:rPr>
        <w:t>типами рисков и их описанием.</w:t>
      </w:r>
      <w:r w:rsidRPr="000E2850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264"/>
        <w:gridCol w:w="708"/>
        <w:gridCol w:w="4394"/>
      </w:tblGrid>
      <w:tr w:rsidR="00C166D2" w:rsidRPr="00050735" w14:paraId="3C6EF974" w14:textId="77777777" w:rsidTr="005965FA">
        <w:tc>
          <w:tcPr>
            <w:tcW w:w="2188" w:type="pct"/>
            <w:gridSpan w:val="2"/>
          </w:tcPr>
          <w:p w14:paraId="5C9D76AD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1FDEABBB" w14:textId="77777777" w:rsidR="00C166D2" w:rsidRPr="00050735" w:rsidRDefault="00C166D2" w:rsidP="005965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0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C166D2" w:rsidRPr="00050735" w14:paraId="2F6EABF4" w14:textId="77777777" w:rsidTr="005965FA">
        <w:tc>
          <w:tcPr>
            <w:tcW w:w="389" w:type="pct"/>
          </w:tcPr>
          <w:p w14:paraId="0864ACCA" w14:textId="188C8362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1945661A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166AA713" w14:textId="0D18D0B4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4983D27" w14:textId="55E61E6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C166D2" w:rsidRPr="00050735" w14:paraId="72520C9C" w14:textId="77777777" w:rsidTr="005965FA">
        <w:tc>
          <w:tcPr>
            <w:tcW w:w="389" w:type="pct"/>
          </w:tcPr>
          <w:p w14:paraId="43C77E9D" w14:textId="619912BA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751381B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61E2534D" w14:textId="0C0B4D6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2A2959A" w14:textId="5B2CA5E6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C166D2" w:rsidRPr="00050735" w14:paraId="5B83FD00" w14:textId="77777777" w:rsidTr="005965FA">
        <w:tc>
          <w:tcPr>
            <w:tcW w:w="389" w:type="pct"/>
          </w:tcPr>
          <w:p w14:paraId="50BAAA71" w14:textId="48705864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24298EF0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695D5784" w14:textId="28A625BE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CF343FC" w14:textId="2BFB6554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C166D2" w:rsidRPr="00050735" w14:paraId="4237F6E6" w14:textId="77777777" w:rsidTr="005965FA">
        <w:trPr>
          <w:trHeight w:val="357"/>
        </w:trPr>
        <w:tc>
          <w:tcPr>
            <w:tcW w:w="389" w:type="pct"/>
          </w:tcPr>
          <w:p w14:paraId="718DDCC3" w14:textId="18FBC09C" w:rsidR="00C166D2" w:rsidRPr="005965FA" w:rsidRDefault="00C166D2" w:rsidP="006557B4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A5B1707" w14:textId="77777777" w:rsidR="00C166D2" w:rsidRPr="00050735" w:rsidRDefault="00C166D2" w:rsidP="00596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438F60DA" w14:textId="0902A705" w:rsidR="00C166D2" w:rsidRPr="005965FA" w:rsidRDefault="00C166D2" w:rsidP="006557B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E8367F4" w14:textId="0217E32B" w:rsidR="00C166D2" w:rsidRPr="00050735" w:rsidRDefault="0036242E" w:rsidP="00596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735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7807A7BF" w14:textId="719DCC13" w:rsidR="00C166D2" w:rsidRPr="00050735" w:rsidRDefault="00C166D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Б, 2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А</w:t>
      </w:r>
      <w:r w:rsidRPr="00050735">
        <w:rPr>
          <w:rFonts w:ascii="Times New Roman" w:hAnsi="Times New Roman" w:cs="Times New Roman"/>
          <w:sz w:val="28"/>
          <w:szCs w:val="28"/>
        </w:rPr>
        <w:t>, 3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="0036242E" w:rsidRPr="00050735">
        <w:rPr>
          <w:rFonts w:ascii="Times New Roman" w:hAnsi="Times New Roman" w:cs="Times New Roman"/>
          <w:sz w:val="28"/>
          <w:szCs w:val="28"/>
        </w:rPr>
        <w:t>В</w:t>
      </w:r>
      <w:r w:rsidRPr="00050735">
        <w:rPr>
          <w:rFonts w:ascii="Times New Roman" w:hAnsi="Times New Roman" w:cs="Times New Roman"/>
          <w:sz w:val="28"/>
          <w:szCs w:val="28"/>
        </w:rPr>
        <w:t>, 4</w:t>
      </w:r>
      <w:r w:rsidR="005965FA">
        <w:rPr>
          <w:rFonts w:ascii="Times New Roman" w:hAnsi="Times New Roman" w:cs="Times New Roman"/>
          <w:sz w:val="28"/>
          <w:szCs w:val="28"/>
        </w:rPr>
        <w:t>-</w:t>
      </w:r>
      <w:r w:rsidRPr="00050735">
        <w:rPr>
          <w:rFonts w:ascii="Times New Roman" w:hAnsi="Times New Roman" w:cs="Times New Roman"/>
          <w:sz w:val="28"/>
          <w:szCs w:val="28"/>
        </w:rPr>
        <w:t>Г</w:t>
      </w:r>
    </w:p>
    <w:p w14:paraId="58BB548E" w14:textId="7107EEFF" w:rsidR="00C166D2" w:rsidRPr="00050735" w:rsidRDefault="00B87F12" w:rsidP="00C166D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5ED16EE0" w14:textId="43573C4F" w:rsidR="00D6414F" w:rsidRPr="00050735" w:rsidRDefault="00D6414F" w:rsidP="00C902D5">
      <w:pPr>
        <w:pStyle w:val="2"/>
        <w:jc w:val="both"/>
        <w:rPr>
          <w:sz w:val="28"/>
          <w:szCs w:val="28"/>
        </w:rPr>
      </w:pPr>
      <w:bookmarkStart w:id="1" w:name="_Hlk189167362"/>
      <w:r w:rsidRPr="00050735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28652B25" w14:textId="6630B82B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645D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45DE9" w:rsidRPr="000E2850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C34FD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временных параметров проекта </w:t>
      </w:r>
    </w:p>
    <w:p w14:paraId="27DB3C6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050735" w:rsidRDefault="00D6414F" w:rsidP="006557B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3E99B572" w:rsidR="00D6414F" w:rsidRPr="00050735" w:rsidRDefault="00B87F1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081DFE11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25102A83" w:rsidR="00D6414F" w:rsidRPr="00645DE9" w:rsidRDefault="00D6414F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AEAF485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050735" w:rsidRDefault="00D6414F" w:rsidP="006557B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50735" w:rsidRDefault="00D6414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1108B313" w:rsidR="00D6414F" w:rsidRPr="00050735" w:rsidRDefault="00B87F1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31B4B368" w14:textId="7C536BD4" w:rsidR="007A2CBB" w:rsidRPr="00050735" w:rsidRDefault="007A2CB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2C5E" w14:textId="2802685F" w:rsidR="007A2CBB" w:rsidRPr="00645DE9" w:rsidRDefault="007A2CBB" w:rsidP="006557B4">
      <w:pPr>
        <w:pStyle w:val="a4"/>
        <w:numPr>
          <w:ilvl w:val="6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</w:t>
      </w:r>
      <w:r w:rsidR="00645DE9" w:rsidRPr="00645DE9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231FE34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ициация,</w:t>
      </w:r>
    </w:p>
    <w:p w14:paraId="52F1B23C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1D4F7B1F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D331E25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7D1828A9" w14:textId="77777777" w:rsidR="007A2CBB" w:rsidRPr="00050735" w:rsidRDefault="007A2CBB" w:rsidP="006557B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вершение.</w:t>
      </w:r>
    </w:p>
    <w:p w14:paraId="22DCD694" w14:textId="77777777" w:rsidR="007A2CBB" w:rsidRPr="00050735" w:rsidRDefault="007A2CBB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19F485D9" w:rsidR="007A2CBB" w:rsidRPr="00050735" w:rsidRDefault="00B87F12" w:rsidP="007A2C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7CC79709" w14:textId="5EFEBF3B" w:rsidR="00D6414F" w:rsidRPr="00050735" w:rsidRDefault="00D6414F" w:rsidP="00645DE9">
      <w:pPr>
        <w:pStyle w:val="1"/>
        <w:jc w:val="left"/>
        <w:rPr>
          <w:sz w:val="28"/>
          <w:szCs w:val="28"/>
        </w:rPr>
      </w:pPr>
      <w:bookmarkStart w:id="2" w:name="_Hlk189167417"/>
      <w:r w:rsidRPr="00050735">
        <w:rPr>
          <w:sz w:val="28"/>
          <w:szCs w:val="28"/>
        </w:rPr>
        <w:t>Задания открытого типа</w:t>
      </w:r>
    </w:p>
    <w:p w14:paraId="6E005E5D" w14:textId="6486235D" w:rsidR="0078138B" w:rsidRPr="00050735" w:rsidRDefault="0078138B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на дополнение</w:t>
      </w:r>
    </w:p>
    <w:bookmarkEnd w:id="2"/>
    <w:p w14:paraId="4C940714" w14:textId="405FC5B2" w:rsidR="00836DE9" w:rsidRPr="00645DE9" w:rsidRDefault="00836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5E07A6E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56E8E07E" w:rsidR="00836DE9" w:rsidRPr="00050735" w:rsidRDefault="00B87F12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3EDAA4A1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1950BB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4EA7992" w14:textId="3750886C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050735" w:rsidRDefault="00836DE9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79BE5880" w:rsidR="00836DE9" w:rsidRPr="00050735" w:rsidRDefault="00B87F12" w:rsidP="00836DE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167444"/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643AE0DC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.</w:t>
      </w:r>
    </w:p>
    <w:p w14:paraId="5F2046AC" w14:textId="77777777" w:rsidR="00EB4FF0" w:rsidRPr="00050735" w:rsidRDefault="00EB4FF0" w:rsidP="00EB4F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050735" w:rsidRDefault="00EB4FF0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00D2C7D5" w:rsidR="00EB4FF0" w:rsidRPr="00050735" w:rsidRDefault="00B87F12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240734B5" w14:textId="437DC025" w:rsidR="00BA529B" w:rsidRPr="00050735" w:rsidRDefault="00BA529B" w:rsidP="00EB4F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4A56" w14:textId="77777777" w:rsidR="00645DE9" w:rsidRPr="00645DE9" w:rsidRDefault="00645DE9" w:rsidP="006557B4">
      <w:pPr>
        <w:pStyle w:val="a4"/>
        <w:numPr>
          <w:ilvl w:val="3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DE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AD045E" w14:textId="77777777" w:rsidR="00BA529B" w:rsidRPr="00050735" w:rsidRDefault="00BA529B" w:rsidP="00BA529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050735" w:rsidRDefault="00BA529B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525209FC" w:rsidR="00BA529B" w:rsidRPr="00050735" w:rsidRDefault="00B87F12" w:rsidP="00BA529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1DC8A91C" w14:textId="77777777" w:rsidR="004B2DB2" w:rsidRPr="00050735" w:rsidRDefault="004B2DB2" w:rsidP="00C902D5">
      <w:pPr>
        <w:pStyle w:val="2"/>
        <w:jc w:val="both"/>
        <w:rPr>
          <w:sz w:val="28"/>
          <w:szCs w:val="28"/>
        </w:rPr>
      </w:pPr>
      <w:r w:rsidRPr="00050735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050735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6BB95C10" w:rsidR="00D1712A" w:rsidRPr="00050735" w:rsidRDefault="00B87F1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543AC38D" w14:textId="1B1AE806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050735" w:rsidRDefault="004B2DB2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«Какие критерии вы используете для формирования задач проекта?"</w:t>
      </w:r>
    </w:p>
    <w:p w14:paraId="04BD6ABA" w14:textId="77777777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4A4FF46C" w:rsidR="00D1712A" w:rsidRPr="00050735" w:rsidRDefault="00B87F1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71B41857" w14:textId="2F2E23A0" w:rsidR="004B2DB2" w:rsidRPr="00050735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39FC974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050735">
        <w:rPr>
          <w:rFonts w:ascii="Times New Roman" w:hAnsi="Times New Roman" w:cs="Times New Roman"/>
          <w:sz w:val="28"/>
          <w:szCs w:val="28"/>
        </w:rPr>
        <w:t xml:space="preserve"> Для каких целей при управлении проектами применяют «Правило 8/80».</w:t>
      </w:r>
    </w:p>
    <w:p w14:paraId="74002447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39239B63" w:rsidR="009268AC" w:rsidRPr="00050735" w:rsidRDefault="00B87F12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594D731D" w14:textId="5F6A746C" w:rsidR="009268AC" w:rsidRPr="00050735" w:rsidRDefault="009268A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050735" w:rsidRDefault="009268AC" w:rsidP="006557B4">
      <w:pPr>
        <w:pStyle w:val="a4"/>
        <w:numPr>
          <w:ilvl w:val="6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6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050735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 </w:t>
      </w:r>
    </w:p>
    <w:p w14:paraId="086FAB76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050735" w:rsidRDefault="009268AC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5AA0C1A1" w:rsidR="009268AC" w:rsidRPr="00050735" w:rsidRDefault="00B87F12" w:rsidP="009268A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74C9967A" w14:textId="22A5155B" w:rsidR="009C2645" w:rsidRPr="00050735" w:rsidRDefault="009C2645" w:rsidP="00C902D5">
      <w:pPr>
        <w:pStyle w:val="2"/>
        <w:jc w:val="both"/>
        <w:rPr>
          <w:sz w:val="28"/>
          <w:szCs w:val="28"/>
        </w:rPr>
      </w:pPr>
      <w:bookmarkStart w:id="4" w:name="_Hlk189167505"/>
      <w:r w:rsidRPr="00050735">
        <w:rPr>
          <w:sz w:val="28"/>
          <w:szCs w:val="28"/>
        </w:rPr>
        <w:lastRenderedPageBreak/>
        <w:t>Задания открытого типа с развернутым ответом</w:t>
      </w:r>
    </w:p>
    <w:bookmarkEnd w:id="4"/>
    <w:p w14:paraId="4EC514B5" w14:textId="77777777" w:rsidR="00A26716" w:rsidRPr="00657EDD" w:rsidRDefault="00A26716" w:rsidP="00A26716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8ED3D87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6FBA1C3F" w14:textId="26759A6D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050735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050735">
        <w:rPr>
          <w:rFonts w:ascii="Times New Roman" w:hAnsi="Times New Roman" w:cs="Times New Roman"/>
          <w:sz w:val="28"/>
          <w:szCs w:val="28"/>
        </w:rPr>
        <w:t xml:space="preserve"> Value). Результатом расчета могут быть следующие варианты: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0, </w:t>
      </w:r>
      <w:r w:rsidRPr="00050735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050735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1DA924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492B5FBA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0042E8D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32105603" w14:textId="77777777" w:rsidR="00A26716" w:rsidRPr="00657EDD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35FA8C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19D97C24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477C3C28" w14:textId="77777777" w:rsidR="000F5A21" w:rsidRPr="00050735" w:rsidRDefault="000F5A21" w:rsidP="000F5A2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E473904" w14:textId="609E1BF7" w:rsidR="00A26716" w:rsidRPr="00B30E54" w:rsidRDefault="00A26716" w:rsidP="00A2671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B30E5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91470395"/>
      <w:bookmarkStart w:id="6" w:name="_Hlk191470535"/>
      <w:r w:rsidR="00B30E54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="00B30E54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5"/>
      <w:r w:rsidR="00B30E54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041CA486" w14:textId="4BA6342F" w:rsidR="000F5A21" w:rsidRPr="00050735" w:rsidRDefault="00B87F12" w:rsidP="000F5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3B4427CC" w14:textId="6FB5E9A4" w:rsidR="000F5A21" w:rsidRDefault="000F5A2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A632" w14:textId="77777777" w:rsidR="00B30E54" w:rsidRPr="00657EDD" w:rsidRDefault="00B30E54" w:rsidP="00B30E54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2671C149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7510C9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2021B8CB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48BAFB1E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484090A7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FFA3FF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6E73E241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Доход от успеха×Вероятность успеха)−(Убытки от неудачи×Вероятность неудачи)</w:t>
      </w:r>
    </w:p>
    <w:p w14:paraId="6EBBD26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lastRenderedPageBreak/>
        <w:t>Запуск продукта без маркетинга:</w:t>
      </w:r>
    </w:p>
    <w:p w14:paraId="368447FC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 = (1×0.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5)−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0.5×0.5)=0.5−0.25=0.25 миллиона рублей</w:t>
      </w:r>
    </w:p>
    <w:p w14:paraId="0BCA64CB" w14:textId="77777777" w:rsidR="00AF03A2" w:rsidRPr="00050735" w:rsidRDefault="00AF03A2" w:rsidP="006557B4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Запуск продукта с маркетингом:</w:t>
      </w:r>
    </w:p>
    <w:p w14:paraId="6E8975D8" w14:textId="77777777" w:rsidR="00AF03A2" w:rsidRPr="00050735" w:rsidRDefault="00AF03A2" w:rsidP="00AF03A2">
      <w:pPr>
        <w:pStyle w:val="a4"/>
        <w:tabs>
          <w:tab w:val="left" w:pos="1134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05073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50735">
        <w:rPr>
          <w:rFonts w:ascii="Times New Roman" w:hAnsi="Times New Roman" w:cs="Times New Roman"/>
          <w:sz w:val="28"/>
          <w:szCs w:val="28"/>
        </w:rPr>
        <w:t>1×0.6)−(0.5×0.4)=0.6−0.2=0.4 миллиона рублей</w:t>
      </w:r>
    </w:p>
    <w:p w14:paraId="2A7ABEDB" w14:textId="77777777" w:rsidR="00AF03A2" w:rsidRPr="00050735" w:rsidRDefault="00AF03A2" w:rsidP="00AF03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Так как EMV для сценария с маркетингом выше, компания должна выбрать запуск продукта с предварительным маркетингом.</w:t>
      </w:r>
    </w:p>
    <w:p w14:paraId="7795D45D" w14:textId="77777777" w:rsidR="00B30E54" w:rsidRPr="00657EDD" w:rsidRDefault="00B30E54" w:rsidP="00B30E5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3499CE8E" w14:textId="4E2CA7C3" w:rsidR="00AF03A2" w:rsidRPr="00050735" w:rsidRDefault="00B87F12" w:rsidP="00AF03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p w14:paraId="1853D6FF" w14:textId="0CDD400D" w:rsidR="00AF03A2" w:rsidRPr="00050735" w:rsidRDefault="00AF03A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40814" w14:textId="77777777" w:rsidR="005C486F" w:rsidRPr="00050735" w:rsidRDefault="005C486F" w:rsidP="005C486F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очитайте текст и запишите развернутый обоснованный ответ.</w:t>
      </w:r>
    </w:p>
    <w:p w14:paraId="06D9A04E" w14:textId="68FFA34F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к можно оценить эффективность внедренных изменений в ресторане?</w:t>
      </w:r>
    </w:p>
    <w:p w14:paraId="7A13F722" w14:textId="38B3D72C" w:rsidR="005C486F" w:rsidRPr="00050735" w:rsidRDefault="005C486F" w:rsidP="005C486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3207ED38" w14:textId="77777777" w:rsidR="006557B4" w:rsidRPr="00050735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7485350" w14:textId="77777777" w:rsidR="005C486F" w:rsidRPr="00050735" w:rsidRDefault="005C486F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Эффективность внедренных изменений в ресторане можно оценить по следующим показателям:</w:t>
      </w:r>
    </w:p>
    <w:p w14:paraId="6EF4E279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Финансовые показатели: увеличение выручки, снижение затрат, улучшение рентабельности.</w:t>
      </w:r>
    </w:p>
    <w:p w14:paraId="43A12D8C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Удовлетворенность клиентов: повышение рейтинга удовлетворенности клиентов, увеличение количества положительных отзывов.</w:t>
      </w:r>
    </w:p>
    <w:p w14:paraId="195D3BCA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Производительность труда: сокращение времени обслуживания, увеличение скорости обслуживания без потери качества.</w:t>
      </w:r>
    </w:p>
    <w:p w14:paraId="28CB6563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Мотивация персонала: улучшение морального климата в коллективе, снижение текучести кадров.</w:t>
      </w:r>
    </w:p>
    <w:p w14:paraId="08C7CC36" w14:textId="77777777" w:rsidR="005C486F" w:rsidRPr="00050735" w:rsidRDefault="005C486F" w:rsidP="006557B4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5">
        <w:rPr>
          <w:rFonts w:ascii="Times New Roman" w:hAnsi="Times New Roman" w:cs="Times New Roman"/>
          <w:sz w:val="28"/>
          <w:szCs w:val="28"/>
        </w:rPr>
        <w:t>Качество обслуживания: повышение уровня сервиса, уменьшение жалоб и возвратов.</w:t>
      </w:r>
    </w:p>
    <w:p w14:paraId="25D3F98C" w14:textId="77D34D6D" w:rsidR="006557B4" w:rsidRPr="00657EDD" w:rsidRDefault="006557B4" w:rsidP="006557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57ED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657EDD">
        <w:rPr>
          <w:rFonts w:ascii="Times New Roman" w:hAnsi="Times New Roman" w:cs="Times New Roman"/>
          <w:sz w:val="28"/>
          <w:szCs w:val="28"/>
        </w:rPr>
        <w:t>перечисленных п</w:t>
      </w:r>
      <w:r>
        <w:rPr>
          <w:rFonts w:ascii="Times New Roman" w:hAnsi="Times New Roman" w:cs="Times New Roman"/>
          <w:sz w:val="28"/>
          <w:szCs w:val="28"/>
        </w:rPr>
        <w:t>оказателя.</w:t>
      </w:r>
    </w:p>
    <w:p w14:paraId="3F2691E9" w14:textId="295E8EEB" w:rsidR="005C486F" w:rsidRPr="00050735" w:rsidRDefault="00B87F12" w:rsidP="005C48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УК-3, ПК-5</w:t>
      </w:r>
    </w:p>
    <w:sectPr w:rsidR="005C486F" w:rsidRPr="0005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27DC1"/>
    <w:multiLevelType w:val="hybridMultilevel"/>
    <w:tmpl w:val="72B0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E6F50"/>
    <w:multiLevelType w:val="hybridMultilevel"/>
    <w:tmpl w:val="238E44F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5FF"/>
    <w:multiLevelType w:val="hybridMultilevel"/>
    <w:tmpl w:val="C57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FF0"/>
    <w:multiLevelType w:val="hybridMultilevel"/>
    <w:tmpl w:val="D3F60A3A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79F8"/>
    <w:multiLevelType w:val="hybridMultilevel"/>
    <w:tmpl w:val="036C7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3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3FA3"/>
    <w:rsid w:val="00026095"/>
    <w:rsid w:val="00026F40"/>
    <w:rsid w:val="00050735"/>
    <w:rsid w:val="0005418D"/>
    <w:rsid w:val="00082710"/>
    <w:rsid w:val="000B27B6"/>
    <w:rsid w:val="000E724D"/>
    <w:rsid w:val="000F5A21"/>
    <w:rsid w:val="0011465E"/>
    <w:rsid w:val="0011499B"/>
    <w:rsid w:val="00124C59"/>
    <w:rsid w:val="001413BD"/>
    <w:rsid w:val="00154D62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45028"/>
    <w:rsid w:val="0036242E"/>
    <w:rsid w:val="00367793"/>
    <w:rsid w:val="00390315"/>
    <w:rsid w:val="00397B05"/>
    <w:rsid w:val="003E7D91"/>
    <w:rsid w:val="00415FCD"/>
    <w:rsid w:val="00421C95"/>
    <w:rsid w:val="0042645B"/>
    <w:rsid w:val="00450A5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12D89"/>
    <w:rsid w:val="005202B6"/>
    <w:rsid w:val="0052083F"/>
    <w:rsid w:val="00536984"/>
    <w:rsid w:val="005965FA"/>
    <w:rsid w:val="005C486F"/>
    <w:rsid w:val="00621BED"/>
    <w:rsid w:val="00625B83"/>
    <w:rsid w:val="00625E4B"/>
    <w:rsid w:val="00645DE9"/>
    <w:rsid w:val="006557B4"/>
    <w:rsid w:val="00685C0C"/>
    <w:rsid w:val="006A10AE"/>
    <w:rsid w:val="006B46DF"/>
    <w:rsid w:val="00712EB9"/>
    <w:rsid w:val="00766D6E"/>
    <w:rsid w:val="0078138B"/>
    <w:rsid w:val="0079712C"/>
    <w:rsid w:val="007A2CBB"/>
    <w:rsid w:val="007C45C0"/>
    <w:rsid w:val="007E17D6"/>
    <w:rsid w:val="007F10A5"/>
    <w:rsid w:val="00834BC4"/>
    <w:rsid w:val="00836DE9"/>
    <w:rsid w:val="00876EA6"/>
    <w:rsid w:val="008C1CEF"/>
    <w:rsid w:val="008C5E59"/>
    <w:rsid w:val="008F4AB3"/>
    <w:rsid w:val="009268AC"/>
    <w:rsid w:val="00992832"/>
    <w:rsid w:val="009A41E6"/>
    <w:rsid w:val="009B72AD"/>
    <w:rsid w:val="009C2645"/>
    <w:rsid w:val="009C5ACA"/>
    <w:rsid w:val="009F1A05"/>
    <w:rsid w:val="009F5613"/>
    <w:rsid w:val="00A21C1B"/>
    <w:rsid w:val="00A248EF"/>
    <w:rsid w:val="00A26716"/>
    <w:rsid w:val="00A31D65"/>
    <w:rsid w:val="00A635CC"/>
    <w:rsid w:val="00A659CF"/>
    <w:rsid w:val="00A6658D"/>
    <w:rsid w:val="00A94A21"/>
    <w:rsid w:val="00AD650F"/>
    <w:rsid w:val="00AE2C22"/>
    <w:rsid w:val="00AF03A2"/>
    <w:rsid w:val="00B06898"/>
    <w:rsid w:val="00B26A1B"/>
    <w:rsid w:val="00B30E54"/>
    <w:rsid w:val="00B56BBA"/>
    <w:rsid w:val="00B6206A"/>
    <w:rsid w:val="00B735A2"/>
    <w:rsid w:val="00B76757"/>
    <w:rsid w:val="00B80596"/>
    <w:rsid w:val="00B87F12"/>
    <w:rsid w:val="00BA529B"/>
    <w:rsid w:val="00BB209D"/>
    <w:rsid w:val="00BE44E8"/>
    <w:rsid w:val="00C13FED"/>
    <w:rsid w:val="00C166D2"/>
    <w:rsid w:val="00C42EE2"/>
    <w:rsid w:val="00C44CBF"/>
    <w:rsid w:val="00C47F36"/>
    <w:rsid w:val="00C902D5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A20A3"/>
    <w:rsid w:val="00DB12A2"/>
    <w:rsid w:val="00DB4DB9"/>
    <w:rsid w:val="00DD6986"/>
    <w:rsid w:val="00DF669A"/>
    <w:rsid w:val="00E231E0"/>
    <w:rsid w:val="00E36349"/>
    <w:rsid w:val="00EB4FF0"/>
    <w:rsid w:val="00F32646"/>
    <w:rsid w:val="00F654E5"/>
    <w:rsid w:val="00F7171A"/>
    <w:rsid w:val="00F82B09"/>
    <w:rsid w:val="00F8737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5</cp:revision>
  <dcterms:created xsi:type="dcterms:W3CDTF">2025-02-26T10:24:00Z</dcterms:created>
  <dcterms:modified xsi:type="dcterms:W3CDTF">2025-04-21T15:11:00Z</dcterms:modified>
</cp:coreProperties>
</file>